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3063A4">
        <w:rPr>
          <w:rFonts w:hAnsiTheme="minorEastAsia" w:hint="eastAsia"/>
        </w:rPr>
        <w:t>様式第２号（第</w:t>
      </w:r>
      <w:r w:rsidR="00CA038F">
        <w:rPr>
          <w:rFonts w:hAnsiTheme="minorEastAsia" w:hint="eastAsia"/>
        </w:rPr>
        <w:t>５</w:t>
      </w:r>
      <w:r w:rsidRPr="003063A4">
        <w:rPr>
          <w:rFonts w:hAnsiTheme="minorEastAsia" w:hint="eastAsia"/>
        </w:rPr>
        <w:t>条関係）</w:t>
      </w:r>
    </w:p>
    <w:p w:rsidR="00CA038F" w:rsidRDefault="003B7866" w:rsidP="001F5B2B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3063A4">
        <w:rPr>
          <w:rFonts w:hAnsiTheme="minorEastAsia" w:hint="eastAsia"/>
        </w:rPr>
        <w:t>農業委員推薦書</w:t>
      </w: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3063A4">
        <w:rPr>
          <w:rFonts w:hAnsiTheme="minorEastAsia" w:hint="eastAsia"/>
        </w:rPr>
        <w:t>（法人・団体用）</w:t>
      </w:r>
    </w:p>
    <w:p w:rsidR="00CA038F" w:rsidRPr="003063A4" w:rsidRDefault="00CA038F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</w:p>
    <w:p w:rsidR="003B7866" w:rsidRDefault="00787CE3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</w:t>
      </w:r>
      <w:r w:rsidR="003B7866" w:rsidRPr="003063A4">
        <w:rPr>
          <w:rFonts w:hAnsiTheme="minorEastAsia" w:hint="eastAsia"/>
        </w:rPr>
        <w:t>年</w:t>
      </w:r>
      <w:r>
        <w:rPr>
          <w:rFonts w:hAnsiTheme="minorEastAsia" w:hint="eastAsia"/>
        </w:rPr>
        <w:t xml:space="preserve"> </w:t>
      </w:r>
      <w:r w:rsidR="003B7866" w:rsidRPr="003063A4">
        <w:rPr>
          <w:rFonts w:hAnsiTheme="minorEastAsia" w:hint="eastAsia"/>
        </w:rPr>
        <w:t xml:space="preserve">　月</w:t>
      </w:r>
      <w:r>
        <w:rPr>
          <w:rFonts w:hAnsiTheme="minorEastAsia" w:hint="eastAsia"/>
        </w:rPr>
        <w:t xml:space="preserve"> </w:t>
      </w:r>
      <w:r w:rsidR="003B7866" w:rsidRPr="003063A4">
        <w:rPr>
          <w:rFonts w:hAnsiTheme="minorEastAsia" w:hint="eastAsia"/>
        </w:rPr>
        <w:t xml:space="preserve">　日</w:t>
      </w:r>
      <w:r w:rsidR="00CA038F">
        <w:rPr>
          <w:rFonts w:hAnsiTheme="minorEastAsia" w:hint="eastAsia"/>
        </w:rPr>
        <w:t xml:space="preserve">　</w:t>
      </w:r>
    </w:p>
    <w:p w:rsidR="00CA038F" w:rsidRPr="003063A4" w:rsidRDefault="00CA038F" w:rsidP="001F5B2B">
      <w:pPr>
        <w:widowControl w:val="0"/>
        <w:kinsoku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CA038F" w:rsidRPr="003063A4" w:rsidRDefault="00787CE3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CA038F">
        <w:rPr>
          <w:rFonts w:hAnsiTheme="minorEastAsia" w:hint="eastAsia"/>
        </w:rPr>
        <w:t>日置市長　　　　　　様</w:t>
      </w:r>
    </w:p>
    <w:p w:rsidR="00CA038F" w:rsidRDefault="00CA038F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3B7866" w:rsidRPr="003063A4" w:rsidRDefault="00787CE3" w:rsidP="00787CE3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CA038F" w:rsidRPr="008E65CC">
        <w:rPr>
          <w:rFonts w:hAnsiTheme="minorEastAsia" w:hint="eastAsia"/>
        </w:rPr>
        <w:t>農業委員会等に関する法律</w:t>
      </w:r>
      <w:r w:rsidR="00CA038F" w:rsidRPr="00426D1B">
        <w:rPr>
          <w:rFonts w:hAnsiTheme="minorEastAsia" w:hint="eastAsia"/>
        </w:rPr>
        <w:t>第</w:t>
      </w:r>
      <w:r w:rsidR="00CA038F">
        <w:rPr>
          <w:rFonts w:hAnsiTheme="minorEastAsia" w:hint="eastAsia"/>
        </w:rPr>
        <w:t>９</w:t>
      </w:r>
      <w:r w:rsidR="00CA038F" w:rsidRPr="00426D1B">
        <w:rPr>
          <w:rFonts w:hAnsiTheme="minorEastAsia" w:hint="eastAsia"/>
        </w:rPr>
        <w:t>条</w:t>
      </w:r>
      <w:r w:rsidR="00CA038F">
        <w:rPr>
          <w:rFonts w:hAnsiTheme="minorEastAsia" w:hint="eastAsia"/>
        </w:rPr>
        <w:t>第１項</w:t>
      </w:r>
      <w:r w:rsidR="00CA038F" w:rsidRPr="00426D1B">
        <w:rPr>
          <w:rFonts w:hAnsiTheme="minorEastAsia" w:hint="eastAsia"/>
        </w:rPr>
        <w:t>の規定により、</w:t>
      </w:r>
      <w:r w:rsidR="00CA038F" w:rsidRPr="008E65CC">
        <w:rPr>
          <w:rFonts w:hAnsiTheme="minorEastAsia" w:hint="eastAsia"/>
        </w:rPr>
        <w:t>日置市農業委員会の委員</w:t>
      </w:r>
      <w:r w:rsidR="00CA038F">
        <w:rPr>
          <w:rFonts w:hAnsiTheme="minorEastAsia" w:hint="eastAsia"/>
        </w:rPr>
        <w:t>の候補者に</w:t>
      </w:r>
      <w:r w:rsidR="00CA038F" w:rsidRPr="00426D1B">
        <w:rPr>
          <w:rFonts w:hAnsiTheme="minorEastAsia" w:hint="eastAsia"/>
        </w:rPr>
        <w:t>次のとおり</w:t>
      </w:r>
      <w:r w:rsidR="00CA038F">
        <w:rPr>
          <w:rFonts w:hAnsiTheme="minorEastAsia" w:hint="eastAsia"/>
        </w:rPr>
        <w:t>推薦し</w:t>
      </w:r>
      <w:r w:rsidR="00CA038F" w:rsidRPr="00426D1B">
        <w:rPr>
          <w:rFonts w:hAnsiTheme="minorEastAsia" w:hint="eastAsia"/>
        </w:rPr>
        <w:t>ます</w:t>
      </w:r>
      <w:r w:rsidR="00EE52EA">
        <w:rPr>
          <w:rFonts w:hAnsiTheme="minorEastAsia" w:hint="eastAsia"/>
        </w:rPr>
        <w:t>。</w:t>
      </w:r>
    </w:p>
    <w:p w:rsidR="003B7866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3063A4">
        <w:rPr>
          <w:rFonts w:hAnsiTheme="minorEastAsia" w:hint="eastAsia"/>
        </w:rPr>
        <w:t>１　推薦を受ける者</w:t>
      </w:r>
    </w:p>
    <w:tbl>
      <w:tblPr>
        <w:tblStyle w:val="a9"/>
        <w:tblW w:w="8844" w:type="dxa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794"/>
        <w:gridCol w:w="948"/>
        <w:gridCol w:w="1033"/>
        <w:gridCol w:w="173"/>
        <w:gridCol w:w="2144"/>
      </w:tblGrid>
      <w:tr w:rsidR="00CA038F" w:rsidRPr="003063A4" w:rsidTr="00787CE3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8F" w:rsidRPr="00426D1B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8F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CA038F" w:rsidRPr="00426D1B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8F" w:rsidRPr="00426D1B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8F" w:rsidRPr="00426D1B" w:rsidRDefault="004B030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 </w:t>
            </w:r>
          </w:p>
        </w:tc>
      </w:tr>
      <w:tr w:rsidR="000907B0" w:rsidRPr="003063A4" w:rsidTr="004B0306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4B0306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</w:t>
            </w:r>
            <w:r w:rsidR="004B0306">
              <w:rPr>
                <w:rFonts w:hAnsiTheme="minorEastAsia" w:hint="eastAsia"/>
              </w:rPr>
              <w:t xml:space="preserve"> </w:t>
            </w:r>
            <w:r>
              <w:rPr>
                <w:rFonts w:hAnsiTheme="minorEastAsia" w:hint="eastAsia"/>
              </w:rPr>
              <w:t xml:space="preserve"> －</w:t>
            </w:r>
          </w:p>
        </w:tc>
      </w:tr>
      <w:tr w:rsidR="003B7866" w:rsidRPr="003063A4" w:rsidTr="00787CE3">
        <w:trPr>
          <w:trHeight w:val="482"/>
        </w:trPr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経歴（主な役職等）</w:t>
            </w:r>
          </w:p>
          <w:p w:rsidR="00CA038F" w:rsidRPr="003063A4" w:rsidRDefault="00787CE3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</w:tc>
      </w:tr>
      <w:tr w:rsidR="003B7866" w:rsidRPr="003063A4" w:rsidTr="00787CE3">
        <w:trPr>
          <w:trHeight w:val="592"/>
        </w:trPr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農業経営の状況</w:t>
            </w:r>
          </w:p>
          <w:p w:rsidR="00CA038F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5F6B4B" w:rsidRDefault="005F6B4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Default="004E226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B7758" w:rsidRDefault="004B7758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CA038F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3B7866" w:rsidRPr="003063A4" w:rsidTr="00787CE3">
        <w:trPr>
          <w:trHeight w:val="67"/>
        </w:trPr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認定農業者等である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はい　・　いいえ</w:t>
            </w:r>
          </w:p>
        </w:tc>
      </w:tr>
      <w:tr w:rsidR="003B7866" w:rsidRPr="003063A4" w:rsidTr="00787CE3">
        <w:trPr>
          <w:trHeight w:val="140"/>
        </w:trPr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農地利用最適化推進委員への推薦を受けている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はい　・　いいえ</w:t>
            </w:r>
          </w:p>
        </w:tc>
      </w:tr>
      <w:tr w:rsidR="003B7866" w:rsidRPr="003063A4" w:rsidTr="00787CE3">
        <w:trPr>
          <w:trHeight w:val="228"/>
        </w:trPr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農地利用最適化推進委員に応募している。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はい　・　いいえ</w:t>
            </w:r>
          </w:p>
        </w:tc>
      </w:tr>
    </w:tbl>
    <w:p w:rsidR="003B7866" w:rsidRPr="003063A4" w:rsidRDefault="003B7866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bookmarkStart w:id="0" w:name="_GoBack"/>
      <w:bookmarkEnd w:id="0"/>
      <w:r w:rsidRPr="003063A4">
        <w:rPr>
          <w:rFonts w:hAnsiTheme="minorEastAsia" w:hint="eastAsia"/>
        </w:rPr>
        <w:t>２　推薦をする者</w:t>
      </w:r>
    </w:p>
    <w:tbl>
      <w:tblPr>
        <w:tblStyle w:val="a9"/>
        <w:tblW w:w="88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73"/>
        <w:gridCol w:w="1250"/>
        <w:gridCol w:w="2083"/>
        <w:gridCol w:w="670"/>
      </w:tblGrid>
      <w:tr w:rsidR="003B7866" w:rsidRPr="003063A4" w:rsidTr="00787CE3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法人・団体の名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代表者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㊞</w:t>
            </w:r>
          </w:p>
        </w:tc>
      </w:tr>
      <w:tr w:rsidR="003B7866" w:rsidRPr="003063A4" w:rsidTr="00787CE3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構成員の資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6F2250" w:rsidRPr="003063A4" w:rsidRDefault="006F2250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構成員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66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人</w:t>
            </w:r>
          </w:p>
        </w:tc>
      </w:tr>
      <w:tr w:rsidR="003B7866" w:rsidRPr="003063A4" w:rsidTr="00787CE3">
        <w:trPr>
          <w:trHeight w:val="783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法人・団体の目的</w:t>
            </w:r>
          </w:p>
          <w:p w:rsidR="00CA038F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A12F41" w:rsidRPr="003063A4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3B7866" w:rsidRPr="003063A4" w:rsidTr="00787CE3">
        <w:trPr>
          <w:trHeight w:val="879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66" w:rsidRDefault="003B7866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3063A4">
              <w:rPr>
                <w:rFonts w:hAnsiTheme="minorEastAsia" w:hint="eastAsia"/>
              </w:rPr>
              <w:t>推薦の理由</w:t>
            </w:r>
          </w:p>
          <w:p w:rsidR="00A12F41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Default="004E226B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B7758" w:rsidRDefault="004B7758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A12F41" w:rsidRDefault="00A12F41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B7758" w:rsidRDefault="004B7758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CA038F" w:rsidRPr="003063A4" w:rsidRDefault="00CA038F" w:rsidP="001F5B2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653D6A" w:rsidRPr="003063A4" w:rsidTr="004E226B">
        <w:trPr>
          <w:trHeight w:val="413"/>
        </w:trPr>
        <w:tc>
          <w:tcPr>
            <w:tcW w:w="88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6A" w:rsidRPr="004E226B" w:rsidRDefault="00653D6A" w:rsidP="001F5B2B">
            <w:pPr>
              <w:widowControl w:val="0"/>
              <w:kinsoku w:val="0"/>
              <w:wordWrap w:val="0"/>
              <w:autoSpaceDE w:val="0"/>
              <w:autoSpaceDN w:val="0"/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4E226B">
              <w:rPr>
                <w:rFonts w:hAnsiTheme="minorEastAsia" w:hint="eastAsia"/>
                <w:sz w:val="20"/>
                <w:szCs w:val="20"/>
              </w:rPr>
              <w:t>備考　認定農業者等とは、農業委員会等に関する法律第８条第５項各号に掲げる者をいいます。</w:t>
            </w:r>
          </w:p>
        </w:tc>
      </w:tr>
    </w:tbl>
    <w:p w:rsidR="001F5B2B" w:rsidRDefault="001F5B2B" w:rsidP="001F5B2B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sectPr w:rsidR="001F5B2B" w:rsidSect="001F5B2B"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907B0"/>
    <w:rsid w:val="000926DB"/>
    <w:rsid w:val="000F12D0"/>
    <w:rsid w:val="00102869"/>
    <w:rsid w:val="00163773"/>
    <w:rsid w:val="001F5B2B"/>
    <w:rsid w:val="00274501"/>
    <w:rsid w:val="002A54DC"/>
    <w:rsid w:val="002F52A8"/>
    <w:rsid w:val="003063A4"/>
    <w:rsid w:val="00320467"/>
    <w:rsid w:val="003B476E"/>
    <w:rsid w:val="003B7866"/>
    <w:rsid w:val="003E086F"/>
    <w:rsid w:val="003F2F37"/>
    <w:rsid w:val="00426D1B"/>
    <w:rsid w:val="00434B88"/>
    <w:rsid w:val="004B0306"/>
    <w:rsid w:val="004B7758"/>
    <w:rsid w:val="004C69A6"/>
    <w:rsid w:val="004E226B"/>
    <w:rsid w:val="00517B0D"/>
    <w:rsid w:val="00537480"/>
    <w:rsid w:val="00563D1C"/>
    <w:rsid w:val="00595917"/>
    <w:rsid w:val="005D02C5"/>
    <w:rsid w:val="005F6B4B"/>
    <w:rsid w:val="006167E8"/>
    <w:rsid w:val="00653D6A"/>
    <w:rsid w:val="00687537"/>
    <w:rsid w:val="006E317E"/>
    <w:rsid w:val="006F2250"/>
    <w:rsid w:val="00722D11"/>
    <w:rsid w:val="00787CE3"/>
    <w:rsid w:val="007901EB"/>
    <w:rsid w:val="007E091C"/>
    <w:rsid w:val="00897A4C"/>
    <w:rsid w:val="008E65CC"/>
    <w:rsid w:val="0094537C"/>
    <w:rsid w:val="00951210"/>
    <w:rsid w:val="009932E2"/>
    <w:rsid w:val="00A104D9"/>
    <w:rsid w:val="00A12F41"/>
    <w:rsid w:val="00C230C9"/>
    <w:rsid w:val="00C5533C"/>
    <w:rsid w:val="00CA038F"/>
    <w:rsid w:val="00CC4604"/>
    <w:rsid w:val="00CE0C55"/>
    <w:rsid w:val="00D3261A"/>
    <w:rsid w:val="00DF31DE"/>
    <w:rsid w:val="00E44BEE"/>
    <w:rsid w:val="00E63949"/>
    <w:rsid w:val="00ED1820"/>
    <w:rsid w:val="00EE52EA"/>
    <w:rsid w:val="00F054E6"/>
    <w:rsid w:val="00F82ED6"/>
    <w:rsid w:val="00F966A3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ECF9-04D5-4D8A-8046-C7BD66E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6</cp:revision>
  <cp:lastPrinted>2016-12-06T06:36:00Z</cp:lastPrinted>
  <dcterms:created xsi:type="dcterms:W3CDTF">2019-11-22T07:07:00Z</dcterms:created>
  <dcterms:modified xsi:type="dcterms:W3CDTF">2019-12-05T02:00:00Z</dcterms:modified>
</cp:coreProperties>
</file>